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322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801"/>
      </w:tblGrid>
      <w:tr w:rsidR="00D55BD5" w:rsidTr="00DF7500">
        <w:trPr>
          <w:trHeight w:val="4379"/>
        </w:trPr>
        <w:tc>
          <w:tcPr>
            <w:tcW w:w="4800" w:type="dxa"/>
          </w:tcPr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noProof/>
                <w:kern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828675" cy="885825"/>
                  <wp:effectExtent l="19050" t="0" r="9525" b="0"/>
                  <wp:docPr id="6" name="Рисунок 8" descr="Герб_ИТ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ИТ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оссийская Федерация</w:t>
            </w:r>
          </w:p>
          <w:p w:rsidR="00D55BD5" w:rsidRDefault="00D55BD5" w:rsidP="00DF7500">
            <w:pPr>
              <w:shd w:val="clear" w:color="auto" w:fill="FFFFFF"/>
              <w:tabs>
                <w:tab w:val="left" w:pos="6555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ркутская область</w:t>
            </w:r>
          </w:p>
          <w:p w:rsidR="00D55BD5" w:rsidRDefault="00D55BD5" w:rsidP="00DF7500">
            <w:pPr>
              <w:shd w:val="clear" w:color="auto" w:fill="FFFFFF"/>
              <w:tabs>
                <w:tab w:val="left" w:pos="6555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образование</w:t>
            </w:r>
          </w:p>
          <w:p w:rsidR="00D55BD5" w:rsidRDefault="00D55BD5" w:rsidP="00DF7500">
            <w:pPr>
              <w:shd w:val="clear" w:color="auto" w:fill="FFFFFF"/>
              <w:tabs>
                <w:tab w:val="left" w:pos="6555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ратский район»</w:t>
            </w:r>
          </w:p>
          <w:p w:rsidR="00D55BD5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  <w:p w:rsidR="00D55BD5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D55BD5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 «Братский район»</w:t>
            </w:r>
          </w:p>
          <w:p w:rsidR="00D55BD5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</w:t>
            </w:r>
            <w:r w:rsidR="002F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 Братс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F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F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55BD5" w:rsidRPr="009E056B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r w:rsidR="002F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(8953)41-20-50</w:t>
            </w:r>
          </w:p>
          <w:p w:rsidR="00D55BD5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-mail: br-roo@yandex.ru</w:t>
            </w:r>
          </w:p>
          <w:p w:rsidR="00D55BD5" w:rsidRDefault="00D55BD5" w:rsidP="00DF750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A2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B3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F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01" w:type="dxa"/>
          </w:tcPr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ind w:left="60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BD5" w:rsidRPr="0047553D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ind w:left="602"/>
              <w:contextualSpacing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453AE3" w:rsidRPr="00572A0E" w:rsidRDefault="00FD3D12" w:rsidP="00453AE3">
            <w:pPr>
              <w:widowControl w:val="0"/>
              <w:tabs>
                <w:tab w:val="left" w:pos="6555"/>
                <w:tab w:val="left" w:pos="7455"/>
              </w:tabs>
              <w:suppressAutoHyphens/>
              <w:ind w:left="58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м общеобразовательных организаций</w:t>
            </w:r>
          </w:p>
          <w:p w:rsidR="00D55BD5" w:rsidRDefault="00D55BD5" w:rsidP="00DF7500">
            <w:pPr>
              <w:widowControl w:val="0"/>
              <w:tabs>
                <w:tab w:val="left" w:pos="6555"/>
                <w:tab w:val="left" w:pos="7455"/>
              </w:tabs>
              <w:suppressAutoHyphens/>
              <w:contextualSpacing/>
              <w:jc w:val="right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55BD5" w:rsidRDefault="00D55BD5" w:rsidP="00D55BD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F5CC0" w:rsidRDefault="002F5CC0" w:rsidP="00D55BD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B36D9" w:rsidRDefault="00FD3D12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МО «Братский район» информирует о том, что Главное управление МВД России объявляет набор для школьников на подготовительные курсы правоохранительной направленности.</w:t>
      </w:r>
    </w:p>
    <w:p w:rsidR="00FD3D12" w:rsidRDefault="00FD3D12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ркутске с 1 октября на базе ГУ МВД России по Иркутской области начнутся подготовительные курсы для учащихся 10-11 классов, желающих поступить в образовательные организации системы МВД России.</w:t>
      </w:r>
    </w:p>
    <w:p w:rsidR="00FD3D12" w:rsidRDefault="00FD3D12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и специального курса входит профессиональная ориентация молодежи к службе в органах внутренних дел, повышение интереса и осознанного отношения к службе в полиции, формирование знаний, позволяющих успешно пройти вступительные испытания в образовательные организации системы МВД России. В рамках освоения специальной образовательной программы кандидаты пройдут углубленное изучение истории России и обществознания, совершенствуют свою физическую подготовку.</w:t>
      </w:r>
    </w:p>
    <w:p w:rsidR="00FD3D12" w:rsidRDefault="00FD3D12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будут проходить еженедельно по адресам: г. Иркутск, ул. Дзержинского, 22 и ул. </w:t>
      </w:r>
      <w:proofErr w:type="spellStart"/>
      <w:r>
        <w:rPr>
          <w:rFonts w:ascii="Times New Roman" w:hAnsi="Times New Roman"/>
          <w:sz w:val="28"/>
          <w:szCs w:val="28"/>
        </w:rPr>
        <w:t>Кожова</w:t>
      </w:r>
      <w:proofErr w:type="spellEnd"/>
      <w:r>
        <w:rPr>
          <w:rFonts w:ascii="Times New Roman" w:hAnsi="Times New Roman"/>
          <w:sz w:val="28"/>
          <w:szCs w:val="28"/>
        </w:rPr>
        <w:t>, 12 (физическая подготовка). Зачисление в группу проводится по результатам тестирования и сдаче нормативов по физической подготовке.</w:t>
      </w:r>
    </w:p>
    <w:p w:rsidR="00FD3D12" w:rsidRDefault="00FD3D12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щим пройти отбор для включения</w:t>
      </w:r>
      <w:r w:rsidR="00B31C84">
        <w:rPr>
          <w:rFonts w:ascii="Times New Roman" w:hAnsi="Times New Roman"/>
          <w:sz w:val="28"/>
          <w:szCs w:val="28"/>
        </w:rPr>
        <w:t xml:space="preserve"> в группу необходимо направить заявку по прилагаемой форме на адрес электронной почты </w:t>
      </w:r>
      <w:hyperlink r:id="rId7" w:history="1">
        <w:r w:rsidR="00B31C84" w:rsidRPr="0048259F">
          <w:rPr>
            <w:rStyle w:val="a9"/>
            <w:rFonts w:ascii="Times New Roman" w:hAnsi="Times New Roman"/>
            <w:sz w:val="28"/>
            <w:szCs w:val="28"/>
            <w:lang w:val="en-US"/>
          </w:rPr>
          <w:t>etruskova</w:t>
        </w:r>
        <w:r w:rsidR="00B31C84" w:rsidRPr="0048259F">
          <w:rPr>
            <w:rStyle w:val="a9"/>
            <w:rFonts w:ascii="Times New Roman" w:hAnsi="Times New Roman"/>
            <w:sz w:val="28"/>
            <w:szCs w:val="28"/>
          </w:rPr>
          <w:t>@</w:t>
        </w:r>
        <w:r w:rsidR="00B31C84" w:rsidRPr="0048259F">
          <w:rPr>
            <w:rStyle w:val="a9"/>
            <w:rFonts w:ascii="Times New Roman" w:hAnsi="Times New Roman"/>
            <w:sz w:val="28"/>
            <w:szCs w:val="28"/>
            <w:lang w:val="en-US"/>
          </w:rPr>
          <w:t>mvd</w:t>
        </w:r>
        <w:r w:rsidR="00B31C84" w:rsidRPr="0048259F">
          <w:rPr>
            <w:rStyle w:val="a9"/>
            <w:rFonts w:ascii="Times New Roman" w:hAnsi="Times New Roman"/>
            <w:sz w:val="28"/>
            <w:szCs w:val="28"/>
          </w:rPr>
          <w:t>.</w:t>
        </w:r>
        <w:r w:rsidR="00B31C84" w:rsidRPr="0048259F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31C84">
        <w:rPr>
          <w:rFonts w:ascii="Times New Roman" w:hAnsi="Times New Roman"/>
          <w:sz w:val="28"/>
          <w:szCs w:val="28"/>
        </w:rPr>
        <w:t xml:space="preserve"> до 26 сентября 2018 года.</w:t>
      </w:r>
    </w:p>
    <w:p w:rsidR="00B31C84" w:rsidRDefault="00B31C84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телефонам в городе Иркутске: 8(3952) 21-21-15, 21-69-22 в будние дни с 09.00 до 17.00.</w:t>
      </w:r>
    </w:p>
    <w:p w:rsidR="00B31C84" w:rsidRDefault="00B31C84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ую информацию на сайте Вашей организации.</w:t>
      </w:r>
    </w:p>
    <w:p w:rsidR="00B31C84" w:rsidRPr="00B31C84" w:rsidRDefault="00B31C84" w:rsidP="00FD3D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36D9" w:rsidRDefault="008B36D9" w:rsidP="00453A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E3" w:rsidRPr="00F8366E" w:rsidRDefault="00FD3D12" w:rsidP="00453A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 w:rsidR="001E6A40">
        <w:rPr>
          <w:rFonts w:ascii="Times New Roman" w:hAnsi="Times New Roman"/>
          <w:sz w:val="28"/>
          <w:szCs w:val="28"/>
        </w:rPr>
        <w:t xml:space="preserve"> н</w:t>
      </w:r>
      <w:r w:rsidR="00453AE3">
        <w:rPr>
          <w:rFonts w:ascii="Times New Roman" w:hAnsi="Times New Roman"/>
          <w:sz w:val="28"/>
          <w:szCs w:val="28"/>
        </w:rPr>
        <w:t>ачальник</w:t>
      </w:r>
      <w:r w:rsidR="001E6A40">
        <w:rPr>
          <w:rFonts w:ascii="Times New Roman" w:hAnsi="Times New Roman"/>
          <w:sz w:val="28"/>
          <w:szCs w:val="28"/>
        </w:rPr>
        <w:t>а</w:t>
      </w:r>
      <w:r w:rsidR="00453AE3">
        <w:rPr>
          <w:rFonts w:ascii="Times New Roman" w:hAnsi="Times New Roman"/>
          <w:sz w:val="28"/>
          <w:szCs w:val="28"/>
        </w:rPr>
        <w:t xml:space="preserve"> Управления</w:t>
      </w:r>
      <w:r w:rsidR="00453AE3">
        <w:rPr>
          <w:rFonts w:ascii="Times New Roman" w:hAnsi="Times New Roman"/>
          <w:sz w:val="28"/>
          <w:szCs w:val="28"/>
        </w:rPr>
        <w:tab/>
      </w:r>
      <w:r w:rsidR="00453AE3">
        <w:rPr>
          <w:rFonts w:ascii="Times New Roman" w:hAnsi="Times New Roman"/>
          <w:sz w:val="28"/>
          <w:szCs w:val="28"/>
        </w:rPr>
        <w:tab/>
      </w:r>
      <w:r w:rsidR="00453AE3">
        <w:rPr>
          <w:rFonts w:ascii="Times New Roman" w:hAnsi="Times New Roman"/>
          <w:sz w:val="28"/>
          <w:szCs w:val="28"/>
        </w:rPr>
        <w:tab/>
      </w:r>
      <w:r w:rsidR="00453AE3">
        <w:rPr>
          <w:rFonts w:ascii="Times New Roman" w:hAnsi="Times New Roman"/>
          <w:sz w:val="28"/>
          <w:szCs w:val="28"/>
        </w:rPr>
        <w:tab/>
      </w:r>
      <w:r w:rsidR="00453AE3">
        <w:rPr>
          <w:rFonts w:ascii="Times New Roman" w:hAnsi="Times New Roman"/>
          <w:sz w:val="28"/>
          <w:szCs w:val="28"/>
        </w:rPr>
        <w:tab/>
      </w:r>
      <w:r w:rsidR="00453AE3">
        <w:rPr>
          <w:rFonts w:ascii="Times New Roman" w:hAnsi="Times New Roman"/>
          <w:sz w:val="28"/>
          <w:szCs w:val="28"/>
        </w:rPr>
        <w:tab/>
      </w:r>
      <w:r w:rsidR="001E6A40">
        <w:rPr>
          <w:rFonts w:ascii="Times New Roman" w:hAnsi="Times New Roman"/>
          <w:sz w:val="28"/>
          <w:szCs w:val="28"/>
        </w:rPr>
        <w:t>О.Н. Юдина</w:t>
      </w:r>
    </w:p>
    <w:p w:rsidR="002F5CC0" w:rsidRDefault="002F5CC0" w:rsidP="008B36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6D9" w:rsidRDefault="008B36D9" w:rsidP="008B36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36D9" w:rsidRPr="008B36D9" w:rsidRDefault="00FD3D12" w:rsidP="008B36D9">
      <w:pPr>
        <w:pStyle w:val="a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Ефименко Ж.В</w:t>
      </w:r>
      <w:r w:rsidR="008B36D9" w:rsidRPr="008B36D9">
        <w:rPr>
          <w:rFonts w:ascii="Times New Roman" w:hAnsi="Times New Roman" w:cs="Times New Roman"/>
          <w:sz w:val="20"/>
          <w:szCs w:val="28"/>
        </w:rPr>
        <w:t>.</w:t>
      </w:r>
    </w:p>
    <w:p w:rsidR="008B36D9" w:rsidRPr="008B36D9" w:rsidRDefault="008B36D9" w:rsidP="008B36D9">
      <w:pPr>
        <w:pStyle w:val="a4"/>
        <w:jc w:val="both"/>
        <w:rPr>
          <w:rFonts w:ascii="Times New Roman" w:hAnsi="Times New Roman" w:cs="Times New Roman"/>
          <w:sz w:val="20"/>
          <w:szCs w:val="28"/>
        </w:rPr>
      </w:pPr>
      <w:r w:rsidRPr="008B36D9">
        <w:rPr>
          <w:rFonts w:ascii="Times New Roman" w:hAnsi="Times New Roman" w:cs="Times New Roman"/>
          <w:sz w:val="20"/>
          <w:szCs w:val="28"/>
        </w:rPr>
        <w:t>8(3953)41-16-45</w:t>
      </w:r>
    </w:p>
    <w:sectPr w:rsidR="008B36D9" w:rsidRPr="008B36D9" w:rsidSect="00A9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BF9"/>
    <w:multiLevelType w:val="hybridMultilevel"/>
    <w:tmpl w:val="B8425CD6"/>
    <w:lvl w:ilvl="0" w:tplc="DBF610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454B4B"/>
    <w:multiLevelType w:val="hybridMultilevel"/>
    <w:tmpl w:val="3676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6FF"/>
    <w:multiLevelType w:val="hybridMultilevel"/>
    <w:tmpl w:val="1E20FD9A"/>
    <w:lvl w:ilvl="0" w:tplc="DBF610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A56465"/>
    <w:multiLevelType w:val="hybridMultilevel"/>
    <w:tmpl w:val="A88688F2"/>
    <w:lvl w:ilvl="0" w:tplc="DBF610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C902FB"/>
    <w:multiLevelType w:val="hybridMultilevel"/>
    <w:tmpl w:val="88CE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52999"/>
    <w:multiLevelType w:val="hybridMultilevel"/>
    <w:tmpl w:val="2AC2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06C7C"/>
    <w:multiLevelType w:val="hybridMultilevel"/>
    <w:tmpl w:val="05828EA4"/>
    <w:lvl w:ilvl="0" w:tplc="9D4E5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A5534"/>
    <w:multiLevelType w:val="hybridMultilevel"/>
    <w:tmpl w:val="C7DA8334"/>
    <w:lvl w:ilvl="0" w:tplc="90BA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2D78DB"/>
    <w:multiLevelType w:val="hybridMultilevel"/>
    <w:tmpl w:val="74E6078C"/>
    <w:lvl w:ilvl="0" w:tplc="DBF610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A047B5"/>
    <w:multiLevelType w:val="hybridMultilevel"/>
    <w:tmpl w:val="846231FC"/>
    <w:lvl w:ilvl="0" w:tplc="EC5C4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3BF"/>
    <w:rsid w:val="00033799"/>
    <w:rsid w:val="00034066"/>
    <w:rsid w:val="000708C6"/>
    <w:rsid w:val="000804A6"/>
    <w:rsid w:val="000918E1"/>
    <w:rsid w:val="000A1168"/>
    <w:rsid w:val="000B4790"/>
    <w:rsid w:val="000C30DB"/>
    <w:rsid w:val="000E1CC0"/>
    <w:rsid w:val="00114617"/>
    <w:rsid w:val="001204B9"/>
    <w:rsid w:val="00151907"/>
    <w:rsid w:val="001742D8"/>
    <w:rsid w:val="001E6A40"/>
    <w:rsid w:val="00204991"/>
    <w:rsid w:val="00204B21"/>
    <w:rsid w:val="0023162D"/>
    <w:rsid w:val="00275508"/>
    <w:rsid w:val="00281153"/>
    <w:rsid w:val="00285D48"/>
    <w:rsid w:val="0028697E"/>
    <w:rsid w:val="0029443C"/>
    <w:rsid w:val="002B5C69"/>
    <w:rsid w:val="002E55FA"/>
    <w:rsid w:val="002F5CC0"/>
    <w:rsid w:val="00322ED9"/>
    <w:rsid w:val="00324869"/>
    <w:rsid w:val="00355ED6"/>
    <w:rsid w:val="0037269E"/>
    <w:rsid w:val="00375303"/>
    <w:rsid w:val="003B2E67"/>
    <w:rsid w:val="003B36A7"/>
    <w:rsid w:val="003E738B"/>
    <w:rsid w:val="003F2477"/>
    <w:rsid w:val="00437D1F"/>
    <w:rsid w:val="00453AE3"/>
    <w:rsid w:val="004800D3"/>
    <w:rsid w:val="004E2B16"/>
    <w:rsid w:val="0050438D"/>
    <w:rsid w:val="00536CB0"/>
    <w:rsid w:val="00593095"/>
    <w:rsid w:val="00596E56"/>
    <w:rsid w:val="005F33CB"/>
    <w:rsid w:val="006021AD"/>
    <w:rsid w:val="00625AB7"/>
    <w:rsid w:val="006647C7"/>
    <w:rsid w:val="006848E1"/>
    <w:rsid w:val="00691022"/>
    <w:rsid w:val="0069538E"/>
    <w:rsid w:val="006A67F0"/>
    <w:rsid w:val="006B5447"/>
    <w:rsid w:val="006C648D"/>
    <w:rsid w:val="006E6ADC"/>
    <w:rsid w:val="00762DA9"/>
    <w:rsid w:val="007838AC"/>
    <w:rsid w:val="007B0B89"/>
    <w:rsid w:val="007C625A"/>
    <w:rsid w:val="007D4351"/>
    <w:rsid w:val="008210BA"/>
    <w:rsid w:val="00844E76"/>
    <w:rsid w:val="00845D74"/>
    <w:rsid w:val="008B36D9"/>
    <w:rsid w:val="008B693E"/>
    <w:rsid w:val="008B7BC0"/>
    <w:rsid w:val="008C7792"/>
    <w:rsid w:val="008D4BF9"/>
    <w:rsid w:val="008D5B8E"/>
    <w:rsid w:val="008E13BF"/>
    <w:rsid w:val="0093529F"/>
    <w:rsid w:val="00964D0D"/>
    <w:rsid w:val="009650D8"/>
    <w:rsid w:val="009821BD"/>
    <w:rsid w:val="009A2EEA"/>
    <w:rsid w:val="009C4C0D"/>
    <w:rsid w:val="009E2F70"/>
    <w:rsid w:val="00A23CE7"/>
    <w:rsid w:val="00A34EA1"/>
    <w:rsid w:val="00A43143"/>
    <w:rsid w:val="00A90612"/>
    <w:rsid w:val="00AA4FC7"/>
    <w:rsid w:val="00AC424C"/>
    <w:rsid w:val="00B11F83"/>
    <w:rsid w:val="00B16D53"/>
    <w:rsid w:val="00B174F0"/>
    <w:rsid w:val="00B31C84"/>
    <w:rsid w:val="00B3394E"/>
    <w:rsid w:val="00B6605C"/>
    <w:rsid w:val="00B93440"/>
    <w:rsid w:val="00B963B0"/>
    <w:rsid w:val="00BD2930"/>
    <w:rsid w:val="00BD42D8"/>
    <w:rsid w:val="00C248C9"/>
    <w:rsid w:val="00C67F62"/>
    <w:rsid w:val="00C93015"/>
    <w:rsid w:val="00C94DEE"/>
    <w:rsid w:val="00CC6DBE"/>
    <w:rsid w:val="00D008E8"/>
    <w:rsid w:val="00D135B9"/>
    <w:rsid w:val="00D55BD5"/>
    <w:rsid w:val="00D65FF6"/>
    <w:rsid w:val="00D72E36"/>
    <w:rsid w:val="00D95260"/>
    <w:rsid w:val="00DD3E49"/>
    <w:rsid w:val="00E4649C"/>
    <w:rsid w:val="00E55423"/>
    <w:rsid w:val="00E57F9B"/>
    <w:rsid w:val="00E74C57"/>
    <w:rsid w:val="00E93F21"/>
    <w:rsid w:val="00EA56CA"/>
    <w:rsid w:val="00EC58D9"/>
    <w:rsid w:val="00EC6F50"/>
    <w:rsid w:val="00ED3760"/>
    <w:rsid w:val="00EE5741"/>
    <w:rsid w:val="00EF1409"/>
    <w:rsid w:val="00F12EA4"/>
    <w:rsid w:val="00F40232"/>
    <w:rsid w:val="00F60EAD"/>
    <w:rsid w:val="00F66B65"/>
    <w:rsid w:val="00F73B19"/>
    <w:rsid w:val="00F854F5"/>
    <w:rsid w:val="00FD3D12"/>
    <w:rsid w:val="00FD7C08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D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D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8C6"/>
    <w:pPr>
      <w:ind w:left="720"/>
      <w:contextualSpacing/>
    </w:pPr>
  </w:style>
  <w:style w:type="paragraph" w:customStyle="1" w:styleId="a8">
    <w:name w:val="Содержимое таблицы"/>
    <w:basedOn w:val="a"/>
    <w:rsid w:val="009E2F70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762DA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08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ruskova@mv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FE02-88E8-47B9-B1BD-A3E6CFB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Елена Борисовна</dc:creator>
  <cp:keywords/>
  <dc:description/>
  <cp:lastModifiedBy>Пользователь</cp:lastModifiedBy>
  <cp:revision>40</cp:revision>
  <cp:lastPrinted>2018-09-27T01:25:00Z</cp:lastPrinted>
  <dcterms:created xsi:type="dcterms:W3CDTF">2017-03-03T01:39:00Z</dcterms:created>
  <dcterms:modified xsi:type="dcterms:W3CDTF">2018-09-27T01:27:00Z</dcterms:modified>
</cp:coreProperties>
</file>